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1D725B" w:rsidRDefault="00C155CE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C155CE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C155CE">
        <w:rPr>
          <w:b w:val="0"/>
          <w:bCs w:val="0"/>
          <w:smallCaps w:val="0"/>
          <w:sz w:val="20"/>
        </w:rPr>
        <w:fldChar w:fldCharType="separate"/>
      </w:r>
      <w:hyperlink w:anchor="_Toc447392197" w:history="1">
        <w:r w:rsidR="001D725B" w:rsidRPr="009F423B">
          <w:rPr>
            <w:rStyle w:val="Hipercze"/>
            <w:noProof/>
          </w:rPr>
          <w:t>1.</w:t>
        </w:r>
        <w:r w:rsidR="001D725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D725B" w:rsidRPr="009F423B">
          <w:rPr>
            <w:rStyle w:val="Hipercze"/>
            <w:noProof/>
          </w:rPr>
          <w:t>Wstęp</w:t>
        </w:r>
        <w:r w:rsidR="001D725B">
          <w:rPr>
            <w:noProof/>
            <w:webHidden/>
          </w:rPr>
          <w:tab/>
        </w:r>
        <w:r w:rsidR="001D725B">
          <w:rPr>
            <w:noProof/>
            <w:webHidden/>
          </w:rPr>
          <w:fldChar w:fldCharType="begin"/>
        </w:r>
        <w:r w:rsidR="001D725B">
          <w:rPr>
            <w:noProof/>
            <w:webHidden/>
          </w:rPr>
          <w:instrText xml:space="preserve"> PAGEREF _Toc447392197 \h </w:instrText>
        </w:r>
        <w:r w:rsidR="001D725B">
          <w:rPr>
            <w:noProof/>
            <w:webHidden/>
          </w:rPr>
        </w:r>
        <w:r w:rsidR="001D725B">
          <w:rPr>
            <w:noProof/>
            <w:webHidden/>
          </w:rPr>
          <w:fldChar w:fldCharType="separate"/>
        </w:r>
        <w:r w:rsidR="001D725B">
          <w:rPr>
            <w:noProof/>
            <w:webHidden/>
          </w:rPr>
          <w:t>5</w:t>
        </w:r>
        <w:r w:rsidR="001D725B"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198" w:history="1">
        <w:r w:rsidRPr="009F423B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199" w:history="1">
        <w:r w:rsidRPr="009F423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00" w:history="1">
        <w:r w:rsidRPr="009F423B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01" w:history="1">
        <w:r w:rsidRPr="009F423B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02" w:history="1">
        <w:r w:rsidRPr="009F423B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03" w:history="1">
        <w:r w:rsidRPr="009F423B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04" w:history="1">
        <w:r w:rsidRPr="009F423B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05" w:history="1">
        <w:r w:rsidRPr="009F423B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06" w:history="1">
        <w:r w:rsidRPr="009F423B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07" w:history="1">
        <w:r w:rsidRPr="009F423B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08" w:history="1">
        <w:r w:rsidRPr="009F423B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09" w:history="1">
        <w:r w:rsidRPr="009F423B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0" w:history="1">
        <w:r w:rsidRPr="009F423B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1" w:history="1">
        <w:r w:rsidRPr="009F423B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2" w:history="1">
        <w:r w:rsidRPr="009F423B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13" w:history="1">
        <w:r w:rsidRPr="009F423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14" w:history="1">
        <w:r w:rsidRPr="009F423B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5" w:history="1">
        <w:r w:rsidRPr="009F423B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6" w:history="1">
        <w:r w:rsidRPr="009F423B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7" w:history="1">
        <w:r w:rsidRPr="009F423B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18" w:history="1">
        <w:r w:rsidRPr="009F423B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19" w:history="1">
        <w:r w:rsidRPr="009F423B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0" w:history="1">
        <w:r w:rsidRPr="009F423B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1" w:history="1">
        <w:r w:rsidRPr="009F423B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2" w:history="1">
        <w:r w:rsidRPr="009F423B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3" w:history="1">
        <w:r w:rsidRPr="009F423B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24" w:history="1">
        <w:r w:rsidRPr="009F423B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5" w:history="1">
        <w:r w:rsidRPr="009F423B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6" w:history="1">
        <w:r w:rsidRPr="009F423B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7" w:history="1">
        <w:r w:rsidRPr="009F423B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8" w:history="1">
        <w:r w:rsidRPr="009F423B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29" w:history="1">
        <w:r w:rsidRPr="009F423B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30" w:history="1">
        <w:r w:rsidRPr="009F423B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1" w:history="1">
        <w:r w:rsidRPr="009F423B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2" w:history="1">
        <w:r w:rsidRPr="009F423B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3" w:history="1">
        <w:r w:rsidRPr="009F423B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4" w:history="1">
        <w:r w:rsidRPr="009F423B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35" w:history="1">
        <w:r w:rsidRPr="009F423B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6" w:history="1">
        <w:r w:rsidRPr="009F423B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7" w:history="1">
        <w:r w:rsidRPr="009F423B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38" w:history="1">
        <w:r w:rsidRPr="009F423B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39" w:history="1">
        <w:r w:rsidRPr="009F423B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40" w:history="1">
        <w:r w:rsidRPr="009F423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41" w:history="1">
        <w:r w:rsidRPr="009F423B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42" w:history="1">
        <w:r w:rsidRPr="009F423B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43" w:history="1">
        <w:r w:rsidRPr="009F423B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44" w:history="1">
        <w:r w:rsidRPr="009F423B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45" w:history="1">
        <w:r w:rsidRPr="009F423B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46" w:history="1">
        <w:r w:rsidRPr="009F423B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47" w:history="1">
        <w:r w:rsidRPr="009F423B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48" w:history="1">
        <w:r w:rsidRPr="009F423B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49" w:history="1">
        <w:r w:rsidRPr="009F423B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0" w:history="1">
        <w:r w:rsidRPr="009F423B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51" w:history="1">
        <w:r w:rsidRPr="009F423B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2" w:history="1">
        <w:r w:rsidRPr="009F423B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3" w:history="1">
        <w:r w:rsidRPr="009F423B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4" w:history="1">
        <w:r w:rsidRPr="009F423B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5" w:history="1">
        <w:r w:rsidRPr="009F423B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6" w:history="1">
        <w:r w:rsidRPr="009F423B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392257" w:history="1">
        <w:r w:rsidRPr="009F423B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58" w:history="1">
        <w:r w:rsidRPr="009F423B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59" w:history="1">
        <w:r w:rsidRPr="009F423B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60" w:history="1">
        <w:r w:rsidRPr="009F423B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1" w:history="1">
        <w:r w:rsidRPr="009F423B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2" w:history="1">
        <w:r w:rsidRPr="009F423B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63" w:history="1">
        <w:r w:rsidRPr="009F423B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Model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64" w:history="1">
        <w:r w:rsidRPr="009F423B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5" w:history="1">
        <w:r w:rsidRPr="009F423B">
          <w:rPr>
            <w:rStyle w:val="Hipercze"/>
            <w:noProof/>
          </w:rPr>
          <w:t>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6" w:history="1">
        <w:r w:rsidRPr="009F423B">
          <w:rPr>
            <w:rStyle w:val="Hipercze"/>
            <w:noProof/>
          </w:rPr>
          <w:t>5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7" w:history="1">
        <w:r w:rsidRPr="009F423B">
          <w:rPr>
            <w:rStyle w:val="Hipercze"/>
            <w:noProof/>
          </w:rPr>
          <w:t>5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8" w:history="1">
        <w:r w:rsidRPr="009F423B">
          <w:rPr>
            <w:rStyle w:val="Hipercze"/>
            <w:noProof/>
          </w:rPr>
          <w:t>5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69" w:history="1">
        <w:r w:rsidRPr="009F423B">
          <w:rPr>
            <w:rStyle w:val="Hipercze"/>
            <w:noProof/>
          </w:rPr>
          <w:t>5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70" w:history="1">
        <w:r w:rsidRPr="009F423B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71" w:history="1">
        <w:r w:rsidRPr="009F423B">
          <w:rPr>
            <w:rStyle w:val="Hipercze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sekwencji - GPS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72" w:history="1">
        <w:r w:rsidRPr="009F423B">
          <w:rPr>
            <w:rStyle w:val="Hipercze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sekwencji - Dron-serwer - Nowa wiadomość od GPS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73" w:history="1">
        <w:r w:rsidRPr="009F423B">
          <w:rPr>
            <w:rStyle w:val="Hipercze"/>
            <w:noProof/>
          </w:rPr>
          <w:t>5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74" w:history="1">
        <w:r w:rsidRPr="009F423B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75" w:history="1">
        <w:r w:rsidRPr="009F423B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76" w:history="1">
        <w:r w:rsidRPr="009F423B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77" w:history="1">
        <w:r w:rsidRPr="009F423B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78" w:history="1">
        <w:r w:rsidRPr="009F423B">
          <w:rPr>
            <w:rStyle w:val="Hipercze"/>
            <w:noProof/>
          </w:rPr>
          <w:t>6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Wykorzystane dane geolokalizacyjne w porównaniu z modelem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79" w:history="1">
        <w:r w:rsidRPr="009F423B">
          <w:rPr>
            <w:rStyle w:val="Hipercze"/>
            <w:noProof/>
          </w:rPr>
          <w:t>6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lgorytm wyznaczania otoczki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80" w:history="1">
        <w:r w:rsidRPr="009F423B">
          <w:rPr>
            <w:rStyle w:val="Hipercze"/>
            <w:noProof/>
          </w:rPr>
          <w:t>6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Algorytm wyznaczania obszarów wewnątrz otoczki, niezarejestrowanych przez kamer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392281" w:history="1">
        <w:r w:rsidRPr="009F423B">
          <w:rPr>
            <w:rStyle w:val="Hipercze"/>
            <w:noProof/>
          </w:rPr>
          <w:t>6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Łączenie nowo wyznaczonego obszaru z dotychczasowym obszarem w cał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82" w:history="1">
        <w:r w:rsidRPr="009F423B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83" w:history="1">
        <w:r w:rsidRPr="009F423B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84" w:history="1">
        <w:r w:rsidRPr="009F423B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392285" w:history="1">
        <w:r w:rsidRPr="009F423B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9F423B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3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D725B" w:rsidRDefault="001D725B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86" w:history="1">
        <w:r w:rsidRPr="009F423B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Załącznik 1 - Diagram klas części serwerowej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87" w:history="1">
        <w:r w:rsidRPr="009F423B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Załącznik 2 - Diagram klas aplikacji klienckiej DronVision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1D725B" w:rsidRDefault="001D725B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392288" w:history="1">
        <w:r w:rsidRPr="009F423B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F423B">
          <w:rPr>
            <w:rStyle w:val="Hipercze"/>
          </w:rPr>
          <w:t>Załącznik 3 - Projekt interfejsu graficznego aplikacji DronVision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39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157B61" w:rsidRDefault="00C155CE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7392197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7392198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7392199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7392200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7392201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7392202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7392203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7392204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7392205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7392206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7392207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7392208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7392209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7392210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7392211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7392212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7392213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o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7392214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7392215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7392216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7392217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7392218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7392219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7392220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ików. Za główną wadę systemu można uznać najgorszą stabilność w porównaniu do konkurentów.</w:t>
      </w:r>
      <w:r w:rsidR="008E2D0B">
        <w:t xml:space="preserve"> W celu pu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7392221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7392222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7392223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7392224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7392225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7392226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7392227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7392228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7392229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7392230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7392231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7392232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7392233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7392234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7392235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7392236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5pt;height:147.05pt" o:ole="">
            <v:imagedata r:id="rId15" o:title=""/>
          </v:shape>
          <o:OLEObject Type="Embed" ProgID="Word.Document.8" ShapeID="_x0000_i1029" DrawAspect="Content" ObjectID="_1521134652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7392237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30" type="#_x0000_t75" style="width:451.55pt;height:172.7pt" o:ole="">
            <v:imagedata r:id="rId17" o:title=""/>
          </v:shape>
          <o:OLEObject Type="Embed" ProgID="Word.Document.8" ShapeID="_x0000_i1030" DrawAspect="Content" ObjectID="_1521134653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7392238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7392239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a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7392240"/>
      <w:r>
        <w:lastRenderedPageBreak/>
        <w:t xml:space="preserve">Analiza </w:t>
      </w:r>
      <w:r w:rsidR="00CF36F6">
        <w:t>systemu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7392241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7392242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7392243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7392244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7392245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7392246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7392247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  <w:r w:rsidR="00D6662B">
        <w:t>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7392248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7392249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7392250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7392251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7392252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7392253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7392254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7392255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7392256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7392257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7392258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7392259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5</w:t>
        </w:r>
      </w:fldSimple>
      <w:r>
        <w:t>.</w:t>
      </w:r>
      <w:fldSimple w:instr=" SEQ Rys. \* ARABIC \s 1 ">
        <w:r w:rsidR="00C43A93"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Pr="008A1084" w:rsidRDefault="00481FB8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A1084">
        <w:rPr>
          <w:rFonts w:ascii="Times New Roman" w:hAnsi="Times New Roman"/>
          <w:sz w:val="24"/>
          <w:szCs w:val="24"/>
        </w:rPr>
        <w:t>dron-serwer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GPSTracker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69" w:name="_Toc447392260"/>
      <w:r>
        <w:lastRenderedPageBreak/>
        <w:t>Diagramy klas</w:t>
      </w:r>
      <w:bookmarkEnd w:id="69"/>
    </w:p>
    <w:p w:rsidR="00481FB8" w:rsidRDefault="00481F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0" w:name="_Toc447392261"/>
      <w:r>
        <w:t>Diagram klas części serwerowej</w:t>
      </w:r>
      <w:bookmarkEnd w:id="70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1" w:name="_Toc447392262"/>
      <w:r>
        <w:t>Diagram klas aplikacji klienckiej</w:t>
      </w:r>
      <w:bookmarkEnd w:id="71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duże rozmiary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2" w:name="_Toc447392263"/>
      <w:r>
        <w:lastRenderedPageBreak/>
        <w:t>Model danych</w:t>
      </w:r>
      <w:bookmarkEnd w:id="72"/>
    </w:p>
    <w:p w:rsidR="00CD0ACA" w:rsidRPr="00CD0ACA" w:rsidRDefault="00CD0ACA" w:rsidP="00CD0ACA"/>
    <w:p w:rsidR="00FE09E9" w:rsidRDefault="00CD0ACA" w:rsidP="00CD0ACA">
      <w:pPr>
        <w:jc w:val="center"/>
      </w:pPr>
      <w:r>
        <w:rPr>
          <w:noProof/>
        </w:rPr>
        <w:drawing>
          <wp:inline distT="0" distB="0" distL="0" distR="0">
            <wp:extent cx="5854211" cy="8285871"/>
            <wp:effectExtent l="19050" t="0" r="0" b="0"/>
            <wp:docPr id="2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32" cy="82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3" w:name="_Toc447392264"/>
      <w:r>
        <w:lastRenderedPageBreak/>
        <w:t>Diagramy aktywności</w:t>
      </w:r>
      <w:bookmarkEnd w:id="73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4" w:name="_Toc447392265"/>
      <w:r>
        <w:t>Diagram aktywności - Dron - Zmień położenie</w:t>
      </w:r>
      <w:bookmarkEnd w:id="74"/>
    </w:p>
    <w:p w:rsidR="00AA6BEE" w:rsidRDefault="00AA6BEE" w:rsidP="007C381B">
      <w:pPr>
        <w:rPr>
          <w:b/>
          <w:noProof/>
        </w:rPr>
      </w:pPr>
    </w:p>
    <w:p w:rsidR="00AA6BEE" w:rsidRDefault="00C155CE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453.6pt;height:509pt;mso-position-horizontal-relative:char;mso-position-vertical-relative:line" coordsize="9072,10180">
            <o:lock v:ext="edit" aspectratio="t"/>
            <v:shape id="_x0000_s1029" type="#_x0000_t75" style="position:absolute;width:9072;height:101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9081;height:10188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5" w:name="_Toc447392266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5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6" w:name="_Toc447392267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6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7" w:name="_Toc447392268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7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8" w:name="_Toc447392269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8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9" w:name="_Toc447392270"/>
      <w:r>
        <w:lastRenderedPageBreak/>
        <w:t>Diagramy sekwencji</w:t>
      </w:r>
      <w:bookmarkEnd w:id="79"/>
    </w:p>
    <w:p w:rsidR="00E15754" w:rsidRPr="00E15754" w:rsidRDefault="00E15754" w:rsidP="00E15754"/>
    <w:p w:rsidR="00CD0ACA" w:rsidRDefault="00B60C13" w:rsidP="00B60C13">
      <w:pPr>
        <w:pStyle w:val="Nagwek3"/>
      </w:pPr>
      <w:bookmarkStart w:id="80" w:name="_Toc447392271"/>
      <w:r>
        <w:t xml:space="preserve">Diagram sekwencji - </w:t>
      </w:r>
      <w:proofErr w:type="spellStart"/>
      <w:r>
        <w:t>GPSTracker</w:t>
      </w:r>
      <w:proofErr w:type="spellEnd"/>
      <w:r>
        <w:t xml:space="preserve"> - Zmiana położenia</w:t>
      </w:r>
      <w:bookmarkEnd w:id="80"/>
    </w:p>
    <w:p w:rsidR="00C11D8C" w:rsidRPr="00C11D8C" w:rsidRDefault="00C11D8C" w:rsidP="00C11D8C"/>
    <w:p w:rsidR="00B60C13" w:rsidRDefault="00C155CE" w:rsidP="00C11D8C">
      <w:pPr>
        <w:jc w:val="center"/>
      </w:pPr>
      <w:r>
        <w:pict>
          <v:group id="_x0000_s1090" editas="canvas" style="width:453.35pt;height:513.75pt;mso-position-horizontal-relative:char;mso-position-vertical-relative:line" coordsize="9067,10275">
            <o:lock v:ext="edit" aspectratio="t"/>
            <v:shape id="_x0000_s1089" type="#_x0000_t75" style="position:absolute;width:9067;height:10275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9076;height:10284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81" w:name="_Toc447392272"/>
      <w:r>
        <w:lastRenderedPageBreak/>
        <w:t xml:space="preserve">Diagram sekwencji - Dron-serwer - Nowa wiadomość od </w:t>
      </w:r>
      <w:proofErr w:type="spellStart"/>
      <w:r>
        <w:t>GPS</w:t>
      </w:r>
      <w:r>
        <w:t>T</w:t>
      </w:r>
      <w:r>
        <w:t>racker'a</w:t>
      </w:r>
      <w:bookmarkEnd w:id="81"/>
      <w:proofErr w:type="spellEnd"/>
    </w:p>
    <w:p w:rsidR="000424C3" w:rsidRPr="000424C3" w:rsidRDefault="000424C3" w:rsidP="000424C3"/>
    <w:p w:rsidR="000424C3" w:rsidRPr="00D87FF6" w:rsidRDefault="00C155CE" w:rsidP="00D87FF6">
      <w:r>
        <w:pict>
          <v:group id="_x0000_s1094" editas="canvas" style="width:453.35pt;height:639.45pt;mso-position-horizontal-relative:char;mso-position-vertical-relative:line" coordsize="9067,12789">
            <o:lock v:ext="edit" aspectratio="t"/>
            <v:shape id="_x0000_s1093" type="#_x0000_t75" style="position:absolute;width:9067;height:12789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width:9076;height:1279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82" w:name="_Toc447392273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82"/>
    </w:p>
    <w:p w:rsidR="00D87FF6" w:rsidRPr="00D87FF6" w:rsidRDefault="00D87FF6" w:rsidP="00D87FF6"/>
    <w:p w:rsidR="00D87FF6" w:rsidRPr="00D87FF6" w:rsidRDefault="00C155CE" w:rsidP="00D87FF6">
      <w:r>
        <w:pict>
          <v:group id="_x0000_s1086" editas="canvas" style="width:453.35pt;height:637.65pt;mso-position-horizontal-relative:char;mso-position-vertical-relative:line" coordsize="9067,12753">
            <o:lock v:ext="edit" aspectratio="t"/>
            <v:shape id="_x0000_s1085" type="#_x0000_t75" style="position:absolute;width:9067;height:12753" o:preferrelative="f">
              <v:fill o:detectmouseclick="t"/>
              <v:path o:extrusionok="t" o:connecttype="none"/>
              <o:lock v:ext="edit" text="t"/>
            </v:shape>
            <v:shape id="_x0000_s1087" type="#_x0000_t75" style="position:absolute;width:9076;height:12762">
              <v:imagedata r:id="rId32" o:title=""/>
            </v:shape>
            <w10:wrap type="none"/>
            <w10:anchorlock/>
          </v:group>
        </w:pict>
      </w:r>
    </w:p>
    <w:p w:rsidR="00C11D8C" w:rsidRDefault="00C11D8C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83" w:name="_Toc447392274"/>
      <w:r>
        <w:lastRenderedPageBreak/>
        <w:t>Projekt interfejsu graficznego</w:t>
      </w:r>
      <w:r w:rsidR="00D13AB8">
        <w:t xml:space="preserve"> (GUI)</w:t>
      </w:r>
      <w:bookmarkEnd w:id="83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4" w:name="_Toc447392275"/>
      <w:r>
        <w:lastRenderedPageBreak/>
        <w:t>Algorytm obliczania obszaru przeszukanego</w:t>
      </w:r>
      <w:bookmarkEnd w:id="84"/>
    </w:p>
    <w:p w:rsidR="00770F4B" w:rsidRDefault="00770F4B" w:rsidP="00770F4B"/>
    <w:p w:rsidR="00770F4B" w:rsidRDefault="00770F4B" w:rsidP="00770F4B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770F4B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>z punktu widzenia działania systemu, biorąc pod uwagę, iż jego podsta</w:t>
      </w:r>
      <w:r w:rsidR="00CD334A">
        <w:t>wową funkcją jest właś</w:t>
      </w:r>
      <w:r w:rsidR="00A80C36">
        <w:t xml:space="preserve">nie wizualizacja tego obszaru. </w:t>
      </w:r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85" w:name="_Toc447392276"/>
      <w:r>
        <w:t>Założenia</w:t>
      </w:r>
      <w:bookmarkEnd w:id="85"/>
    </w:p>
    <w:p w:rsidR="00770F4B" w:rsidRPr="0021428A" w:rsidRDefault="00770F4B" w:rsidP="0021428A">
      <w:pPr>
        <w:spacing w:line="360" w:lineRule="auto"/>
      </w:pPr>
    </w:p>
    <w:p w:rsidR="00770F4B" w:rsidRDefault="00770F4B" w:rsidP="0021428A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21428A">
      <w:pPr>
        <w:spacing w:line="360" w:lineRule="auto"/>
      </w:pPr>
    </w:p>
    <w:p w:rsidR="0021428A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CD334A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CD334A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770F4B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314377" w:rsidRDefault="00314377" w:rsidP="00314377"/>
    <w:p w:rsidR="00CD334A" w:rsidRPr="00314377" w:rsidRDefault="00CD334A" w:rsidP="00314377"/>
    <w:p w:rsidR="00E57E16" w:rsidRDefault="00E57E16" w:rsidP="007650FC">
      <w:pPr>
        <w:pStyle w:val="Nagwek2"/>
        <w:spacing w:line="360" w:lineRule="auto"/>
      </w:pPr>
      <w:bookmarkStart w:id="86" w:name="_Toc447392277"/>
      <w:r>
        <w:lastRenderedPageBreak/>
        <w:t>Implementacja</w:t>
      </w:r>
      <w:bookmarkEnd w:id="86"/>
    </w:p>
    <w:p w:rsidR="00314377" w:rsidRDefault="00314377" w:rsidP="00314377"/>
    <w:p w:rsidR="00764389" w:rsidRDefault="00764389" w:rsidP="00764389">
      <w:pPr>
        <w:pStyle w:val="Nagwek3"/>
      </w:pPr>
      <w:bookmarkStart w:id="87" w:name="_Toc447392278"/>
      <w:r>
        <w:t>Wykorzystane dane geolokalizacyjne</w:t>
      </w:r>
      <w:r w:rsidR="00DD3641">
        <w:t xml:space="preserve"> w porównaniu z modelem SRTM</w:t>
      </w:r>
      <w:bookmarkEnd w:id="87"/>
    </w:p>
    <w:p w:rsidR="00764389" w:rsidRPr="00764389" w:rsidRDefault="00764389" w:rsidP="00764389"/>
    <w:p w:rsidR="00314377" w:rsidRDefault="00B9167B" w:rsidP="00B9167B">
      <w:pPr>
        <w:spacing w:line="360" w:lineRule="auto"/>
      </w:pPr>
      <w:r>
        <w:tab/>
        <w:t>Do pobierania danych geolokalizacyjnych wykorzystano system nawigacji satelitarnej GPS. Zatem dane otrzymane z odbiornika</w:t>
      </w:r>
      <w:r w:rsidR="00E360B8">
        <w:t>, jak zostało to opisane w rozdziale "Dziedzina pr</w:t>
      </w:r>
      <w:r w:rsidR="00E360B8">
        <w:t>o</w:t>
      </w:r>
      <w:r w:rsidR="00E360B8">
        <w:t>blemu"</w:t>
      </w:r>
      <w:r>
        <w:t xml:space="preserve"> to szerokość i długość geograficzna odniesione do elipsoidy WGS84 oraz wysokość elipsoidalna. </w:t>
      </w:r>
    </w:p>
    <w:p w:rsidR="00B9167B" w:rsidRDefault="00B9167B" w:rsidP="00B9167B">
      <w:pPr>
        <w:spacing w:line="360" w:lineRule="auto"/>
      </w:pPr>
      <w:r>
        <w:tab/>
        <w:t xml:space="preserve">Jako dane modelowe wykorzystano dane z misji SRTM, które są w postaci szerokości i długości geograficznej odniesionych do elipsoidy WGS84 oraz wysokości </w:t>
      </w:r>
      <w:proofErr w:type="spellStart"/>
      <w:r>
        <w:t>ortometrycznej</w:t>
      </w:r>
      <w:proofErr w:type="spellEnd"/>
      <w:r>
        <w:t xml:space="preserve"> odniesionej do geoidy EGM96.</w:t>
      </w:r>
    </w:p>
    <w:p w:rsidR="00B9167B" w:rsidRDefault="00B9167B" w:rsidP="00B9167B">
      <w:pPr>
        <w:spacing w:line="360" w:lineRule="auto"/>
      </w:pPr>
      <w:r>
        <w:tab/>
        <w:t>Współrzędne określające szerokość i długość geograficzną z danych SRTM oraz z systemu GPS są zatem odniesione do tego samego układu odniesienia, jednak układy odni</w:t>
      </w:r>
      <w:r>
        <w:t>e</w:t>
      </w:r>
      <w:r>
        <w:t xml:space="preserve">sienia dla wysokości są różne i w celu ich </w:t>
      </w:r>
      <w:r w:rsidR="00E360B8">
        <w:t>porównania</w:t>
      </w:r>
      <w:r>
        <w:t xml:space="preserve"> należy wprowadzić</w:t>
      </w:r>
      <w:r w:rsidR="00E360B8">
        <w:t xml:space="preserve"> odpowiednie </w:t>
      </w:r>
      <w:r>
        <w:t>p</w:t>
      </w:r>
      <w:r>
        <w:t>o</w:t>
      </w:r>
      <w:r>
        <w:t>prawki.</w:t>
      </w:r>
    </w:p>
    <w:p w:rsidR="00AD102A" w:rsidRDefault="00AD102A" w:rsidP="00B9167B">
      <w:pPr>
        <w:spacing w:line="360" w:lineRule="auto"/>
      </w:pPr>
      <w:r>
        <w:tab/>
      </w:r>
      <w:r w:rsidR="00E360B8">
        <w:t xml:space="preserve">W tym celu przeprowadzono eksperyment, którego głównym założeniem było </w:t>
      </w:r>
      <w:r>
        <w:t>wyzn</w:t>
      </w:r>
      <w:r>
        <w:t>a</w:t>
      </w:r>
      <w:r>
        <w:t>czenie wartości średniej undulacji dla lokalnego terenu, na którym był testowany system. W tym celu dokonano porównania danych wysokościowych pobranych z GPS i tych z modelu SRTM</w:t>
      </w:r>
      <w:r w:rsidR="00E360B8">
        <w:t xml:space="preserve"> (około 500 próbek)</w:t>
      </w:r>
      <w:r>
        <w:t>, a następnie obliczono średnią, maksymalną i minimalną wartość undulacji. Wyniki obliczeń przedstawiono w tabeli.</w:t>
      </w:r>
    </w:p>
    <w:p w:rsidR="00AD102A" w:rsidRDefault="00AD102A" w:rsidP="00B9167B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AD102A">
        <w:tc>
          <w:tcPr>
            <w:tcW w:w="4605" w:type="dxa"/>
          </w:tcPr>
          <w:p w:rsidR="00AD102A" w:rsidRDefault="00AD102A" w:rsidP="00B9167B">
            <w:pPr>
              <w:spacing w:line="360" w:lineRule="auto"/>
            </w:pPr>
            <w:r>
              <w:t>Średnia undulacja</w:t>
            </w:r>
          </w:p>
        </w:tc>
        <w:tc>
          <w:tcPr>
            <w:tcW w:w="4605" w:type="dxa"/>
          </w:tcPr>
          <w:p w:rsidR="00AD102A" w:rsidRDefault="00AD102A" w:rsidP="00B9167B">
            <w:pPr>
              <w:spacing w:line="360" w:lineRule="auto"/>
            </w:pPr>
            <w:r>
              <w:t>6,6m</w:t>
            </w:r>
          </w:p>
        </w:tc>
      </w:tr>
      <w:tr w:rsidR="00AD102A" w:rsidTr="00AD102A">
        <w:tc>
          <w:tcPr>
            <w:tcW w:w="4605" w:type="dxa"/>
          </w:tcPr>
          <w:p w:rsidR="00AD102A" w:rsidRDefault="00AD102A" w:rsidP="00B9167B">
            <w:pPr>
              <w:spacing w:line="360" w:lineRule="auto"/>
            </w:pPr>
            <w: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B9167B">
            <w:pPr>
              <w:spacing w:line="360" w:lineRule="auto"/>
            </w:pPr>
            <w:r>
              <w:t>18,2m</w:t>
            </w:r>
          </w:p>
        </w:tc>
      </w:tr>
      <w:tr w:rsidR="00AD102A" w:rsidTr="00AD102A">
        <w:tc>
          <w:tcPr>
            <w:tcW w:w="4605" w:type="dxa"/>
          </w:tcPr>
          <w:p w:rsidR="00AD102A" w:rsidRDefault="00AD102A" w:rsidP="00B9167B">
            <w:pPr>
              <w:spacing w:line="360" w:lineRule="auto"/>
            </w:pPr>
            <w:r>
              <w:t>Maksymalna undulacja ujemn</w:t>
            </w:r>
            <w:r w:rsidR="003A1C3D">
              <w:t>a</w:t>
            </w:r>
          </w:p>
        </w:tc>
        <w:tc>
          <w:tcPr>
            <w:tcW w:w="4605" w:type="dxa"/>
          </w:tcPr>
          <w:p w:rsidR="00AD102A" w:rsidRDefault="00AD102A" w:rsidP="00B9167B">
            <w:pPr>
              <w:spacing w:line="360" w:lineRule="auto"/>
            </w:pPr>
            <w:r>
              <w:t>-17,2m</w:t>
            </w:r>
          </w:p>
        </w:tc>
      </w:tr>
    </w:tbl>
    <w:p w:rsidR="00AD102A" w:rsidRDefault="00AD102A" w:rsidP="00E360B8">
      <w:pPr>
        <w:spacing w:line="360" w:lineRule="auto"/>
      </w:pPr>
    </w:p>
    <w:p w:rsidR="00B9167B" w:rsidRDefault="003A1C3D" w:rsidP="00E360B8">
      <w:pPr>
        <w:spacing w:line="360" w:lineRule="auto"/>
      </w:pPr>
      <w:r>
        <w:tab/>
      </w:r>
      <w:r w:rsidR="00AD102A">
        <w:t xml:space="preserve">Na podstawie tych danych wywnioskowano, iż średnio wysokości z misji SRTM są większe od wysokości GPS o 6,6m, przy czym </w:t>
      </w:r>
      <w:r w:rsidR="00764389">
        <w:t>mak</w:t>
      </w:r>
      <w:r w:rsidR="00AD102A">
        <w:t>symalny błąd dodatni to 18,2m, a maks</w:t>
      </w:r>
      <w:r w:rsidR="00AD102A">
        <w:t>y</w:t>
      </w:r>
      <w:r w:rsidR="00AD102A">
        <w:t>malny błąd ujemny to -17,2m.</w:t>
      </w:r>
    </w:p>
    <w:p w:rsidR="00AD102A" w:rsidRDefault="00AD102A" w:rsidP="00E360B8">
      <w:pPr>
        <w:spacing w:line="360" w:lineRule="auto"/>
      </w:pPr>
    </w:p>
    <w:p w:rsidR="00AD102A" w:rsidRDefault="00AD102A" w:rsidP="00E360B8">
      <w:pPr>
        <w:spacing w:line="360" w:lineRule="auto"/>
      </w:pPr>
      <w:r>
        <w:tab/>
        <w:t xml:space="preserve">W celu poprawy tych parametrów do danych </w:t>
      </w:r>
      <w:proofErr w:type="spellStart"/>
      <w:r>
        <w:t>GPS'owych</w:t>
      </w:r>
      <w:proofErr w:type="spellEnd"/>
      <w:r>
        <w:t xml:space="preserve"> wprowadzono korektę p</w:t>
      </w:r>
      <w:r>
        <w:t>o</w:t>
      </w:r>
      <w:r>
        <w:t xml:space="preserve">przez dodanie do wartości wysokości </w:t>
      </w:r>
      <w:r w:rsidR="003A1C3D">
        <w:t xml:space="preserve">GPS </w:t>
      </w:r>
      <w:r>
        <w:t>wartość średniej undulacji. Wyniki po korekcie przedstawiono w tabeli.</w:t>
      </w:r>
    </w:p>
    <w:p w:rsidR="00AD102A" w:rsidRDefault="00AD102A" w:rsidP="00314377"/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AD102A" w:rsidTr="008D0CC6">
        <w:tc>
          <w:tcPr>
            <w:tcW w:w="4605" w:type="dxa"/>
          </w:tcPr>
          <w:p w:rsidR="00AD102A" w:rsidRDefault="00AD102A" w:rsidP="008D0CC6">
            <w:pPr>
              <w:spacing w:line="360" w:lineRule="auto"/>
            </w:pPr>
            <w:r>
              <w:t>Średnia undulacja</w:t>
            </w:r>
          </w:p>
        </w:tc>
        <w:tc>
          <w:tcPr>
            <w:tcW w:w="4605" w:type="dxa"/>
          </w:tcPr>
          <w:p w:rsidR="00AD102A" w:rsidRPr="00AD102A" w:rsidRDefault="00AD102A" w:rsidP="008D0CC6">
            <w:pPr>
              <w:spacing w:line="360" w:lineRule="auto"/>
            </w:pPr>
            <w:r>
              <w:t>-1,2*10</w:t>
            </w:r>
            <w:r>
              <w:rPr>
                <w:vertAlign w:val="superscript"/>
              </w:rPr>
              <w:t>-14</w:t>
            </w:r>
            <w:r>
              <w:t>m</w:t>
            </w:r>
          </w:p>
        </w:tc>
      </w:tr>
      <w:tr w:rsidR="00AD102A" w:rsidTr="008D0CC6">
        <w:tc>
          <w:tcPr>
            <w:tcW w:w="4605" w:type="dxa"/>
          </w:tcPr>
          <w:p w:rsidR="00AD102A" w:rsidRDefault="00AD102A" w:rsidP="008D0CC6">
            <w:pPr>
              <w:spacing w:line="360" w:lineRule="auto"/>
            </w:pPr>
            <w:r>
              <w:t>Maksymalna undulacja dodatnia</w:t>
            </w:r>
          </w:p>
        </w:tc>
        <w:tc>
          <w:tcPr>
            <w:tcW w:w="4605" w:type="dxa"/>
          </w:tcPr>
          <w:p w:rsidR="00AD102A" w:rsidRDefault="00AD102A" w:rsidP="008D0CC6">
            <w:pPr>
              <w:spacing w:line="360" w:lineRule="auto"/>
            </w:pPr>
            <w:r>
              <w:t>11,6m</w:t>
            </w:r>
          </w:p>
        </w:tc>
      </w:tr>
      <w:tr w:rsidR="00AD102A" w:rsidTr="008D0CC6">
        <w:tc>
          <w:tcPr>
            <w:tcW w:w="4605" w:type="dxa"/>
          </w:tcPr>
          <w:p w:rsidR="00AD102A" w:rsidRDefault="00AD102A" w:rsidP="008D0CC6">
            <w:pPr>
              <w:spacing w:line="360" w:lineRule="auto"/>
            </w:pPr>
            <w:r>
              <w:t>Maksymalna undulacja ujemne</w:t>
            </w:r>
          </w:p>
        </w:tc>
        <w:tc>
          <w:tcPr>
            <w:tcW w:w="4605" w:type="dxa"/>
          </w:tcPr>
          <w:p w:rsidR="00AD102A" w:rsidRDefault="00AD102A" w:rsidP="008D0CC6">
            <w:pPr>
              <w:spacing w:line="360" w:lineRule="auto"/>
            </w:pPr>
            <w:r>
              <w:t>-23,8m</w:t>
            </w:r>
          </w:p>
        </w:tc>
      </w:tr>
    </w:tbl>
    <w:p w:rsidR="00AD102A" w:rsidRDefault="00AD102A" w:rsidP="00314377"/>
    <w:p w:rsidR="00AD102A" w:rsidRDefault="00AD102A" w:rsidP="00E360B8">
      <w:pPr>
        <w:spacing w:line="360" w:lineRule="auto"/>
      </w:pPr>
      <w:r>
        <w:tab/>
        <w:t xml:space="preserve">Jak widać średnia wartość undulacji została zredukowana do bardzo małej wartości. </w:t>
      </w:r>
      <w:r w:rsidR="00106047">
        <w:t>Wartość maksymalna</w:t>
      </w:r>
      <w:r>
        <w:t xml:space="preserve"> undulacji dodatniej zmalała do 11,6m, podczas gdy wartość minimalnej undulacji ujemnej wzrosła do -23,8m. </w:t>
      </w:r>
    </w:p>
    <w:p w:rsidR="00764389" w:rsidRDefault="00764389" w:rsidP="00E360B8">
      <w:pPr>
        <w:spacing w:line="360" w:lineRule="auto"/>
      </w:pPr>
    </w:p>
    <w:p w:rsidR="00764389" w:rsidRDefault="00764389" w:rsidP="00764389">
      <w:pPr>
        <w:pStyle w:val="Nagwek3"/>
      </w:pPr>
      <w:bookmarkStart w:id="88" w:name="_Toc447392279"/>
      <w:r>
        <w:t>Algorytm</w:t>
      </w:r>
      <w:r w:rsidR="00DD3641">
        <w:t xml:space="preserve"> </w:t>
      </w:r>
      <w:r w:rsidR="00B8028E">
        <w:t>wyznaczania otoczki obszaru przeszukanego</w:t>
      </w:r>
      <w:bookmarkEnd w:id="88"/>
    </w:p>
    <w:p w:rsidR="00DD3641" w:rsidRPr="00DD3641" w:rsidRDefault="00DD3641" w:rsidP="00DD3641"/>
    <w:p w:rsidR="00764389" w:rsidRDefault="00DD3641" w:rsidP="00E360B8">
      <w:pPr>
        <w:spacing w:line="360" w:lineRule="auto"/>
      </w:pPr>
      <w:r>
        <w:tab/>
        <w:t>Pełen algorytm został podzielony na dwie części. Algorytm podstawowy służący do wyznaczenia otoczki obszaru zarejestrowanego oraz algorytm dodatkowy służący do wyzn</w:t>
      </w:r>
      <w:r>
        <w:t>a</w:t>
      </w:r>
      <w:r>
        <w:t xml:space="preserve">czenia obszarów wewnątrz otoczki, których kamera nie rejestruje ze względu na zasłaniające obiekty. </w:t>
      </w:r>
    </w:p>
    <w:p w:rsidR="00AD102A" w:rsidRDefault="00AD102A" w:rsidP="00314377"/>
    <w:p w:rsidR="00314377" w:rsidRDefault="00975A82" w:rsidP="00314377">
      <w:r>
        <w:rPr>
          <w:noProof/>
        </w:rPr>
        <w:drawing>
          <wp:inline distT="0" distB="0" distL="0" distR="0">
            <wp:extent cx="5759450" cy="3692525"/>
            <wp:effectExtent l="19050" t="0" r="0" b="0"/>
            <wp:docPr id="11" name="Obraz 10" descr="algorytm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77" w:rsidRDefault="00314377" w:rsidP="00314377"/>
    <w:p w:rsidR="00975A82" w:rsidRDefault="00975A82" w:rsidP="00314377"/>
    <w:p w:rsidR="000A645C" w:rsidRPr="00E360B8" w:rsidRDefault="000A645C" w:rsidP="00E360B8">
      <w:pPr>
        <w:spacing w:line="360" w:lineRule="auto"/>
      </w:pPr>
      <w:r>
        <w:tab/>
        <w:t xml:space="preserve">Na podstawie danych geolokalizacyjnych </w:t>
      </w:r>
      <w:proofErr w:type="spellStart"/>
      <w:r>
        <w:t>drona</w:t>
      </w:r>
      <w:proofErr w:type="spellEnd"/>
      <w:r w:rsidR="00E360B8">
        <w:t xml:space="preserve">, poprzez odjęcie od wysokości </w:t>
      </w:r>
      <w:proofErr w:type="spellStart"/>
      <w:r w:rsidR="00E360B8">
        <w:t>drona</w:t>
      </w:r>
      <w:proofErr w:type="spellEnd"/>
      <w:r w:rsidR="00E360B8">
        <w:t xml:space="preserve"> wysokości modelu powierzchni ziemskiej w danym punkcie,</w:t>
      </w:r>
      <w:r>
        <w:t xml:space="preserve"> obliczono jego wysokość nad </w:t>
      </w:r>
      <w:r>
        <w:lastRenderedPageBreak/>
        <w:t xml:space="preserve">ziemią </w:t>
      </w:r>
      <w:r w:rsidR="00E360B8">
        <w:rPr>
          <w:b/>
        </w:rPr>
        <w:t xml:space="preserve"> </w:t>
      </w:r>
      <w:r>
        <w:rPr>
          <w:b/>
        </w:rPr>
        <w:t>H</w:t>
      </w:r>
      <w:r w:rsidR="00E360B8">
        <w:t xml:space="preserve">. </w:t>
      </w:r>
      <w:r>
        <w:t xml:space="preserve">Następnie znając położenie i wysokość </w:t>
      </w:r>
      <w:proofErr w:type="spellStart"/>
      <w:r>
        <w:t>drona</w:t>
      </w:r>
      <w:proofErr w:type="spellEnd"/>
      <w:r>
        <w:t xml:space="preserve"> nad ziemią oraz kąt widzenia kamery </w:t>
      </w:r>
      <w:r w:rsidR="008D0CC6" w:rsidRPr="008D0CC6">
        <w:rPr>
          <w:b/>
        </w:rPr>
        <w:t>α</w:t>
      </w:r>
      <w:r w:rsidR="008D0CC6">
        <w:t xml:space="preserve"> </w:t>
      </w:r>
      <w:r>
        <w:t xml:space="preserve">rozpoczęto wyznaczanie kolejnych okręgów reprezentujących </w:t>
      </w:r>
      <w:r w:rsidR="00D70262">
        <w:t xml:space="preserve">potencjalną </w:t>
      </w:r>
      <w:r>
        <w:t>otoczkę zarej</w:t>
      </w:r>
      <w:r>
        <w:t>e</w:t>
      </w:r>
      <w:r>
        <w:t xml:space="preserve">strowanego obszaru. Wyznaczanie okręgów rozpoczęto od wysokości </w:t>
      </w:r>
      <w:proofErr w:type="spellStart"/>
      <w:r>
        <w:t>drona</w:t>
      </w:r>
      <w:proofErr w:type="spellEnd"/>
      <w:r>
        <w:t xml:space="preserve"> pomniejszonej o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startowe równe 2m. Znając wartość </w:t>
      </w:r>
      <w:proofErr w:type="spellStart"/>
      <w:r>
        <w:rPr>
          <w:b/>
        </w:rPr>
        <w:t>dh</w:t>
      </w:r>
      <w:proofErr w:type="spellEnd"/>
      <w:r>
        <w:rPr>
          <w:b/>
        </w:rPr>
        <w:t xml:space="preserve"> </w:t>
      </w:r>
      <w:r>
        <w:t xml:space="preserve">oraz kąt </w:t>
      </w:r>
      <w:r w:rsidRPr="000A645C">
        <w:rPr>
          <w:b/>
        </w:rPr>
        <w:t>α</w:t>
      </w:r>
      <w:r>
        <w:t xml:space="preserve"> widzenia kamery wyznaczono wartość promienia </w:t>
      </w:r>
      <w:r>
        <w:rPr>
          <w:b/>
        </w:rPr>
        <w:t>r.</w:t>
      </w:r>
    </w:p>
    <w:p w:rsidR="000A645C" w:rsidRDefault="000A645C" w:rsidP="00E360B8">
      <w:pPr>
        <w:spacing w:line="360" w:lineRule="auto"/>
        <w:rPr>
          <w:b/>
        </w:rPr>
      </w:pPr>
    </w:p>
    <w:p w:rsidR="000A645C" w:rsidRDefault="000A645C" w:rsidP="00E360B8">
      <w:pPr>
        <w:spacing w:line="360" w:lineRule="auto"/>
      </w:pPr>
      <m:oMathPara>
        <m:oMath>
          <m:r>
            <w:rPr>
              <w:rFonts w:ascii="Cambria Math" w:hAnsi="Cambria Math"/>
            </w:rPr>
            <m:t>r=2∙dh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360B8" w:rsidRDefault="00E360B8" w:rsidP="00E360B8">
      <w:pPr>
        <w:spacing w:line="360" w:lineRule="auto"/>
      </w:pPr>
    </w:p>
    <w:p w:rsidR="00314377" w:rsidRDefault="000A645C" w:rsidP="00E360B8">
      <w:pPr>
        <w:spacing w:line="360" w:lineRule="auto"/>
      </w:pPr>
      <w:r>
        <w:tab/>
        <w:t xml:space="preserve">W dalszym kroku znając współrzędne </w:t>
      </w:r>
      <w:proofErr w:type="spellStart"/>
      <w:r w:rsidR="00803CBB">
        <w:t>drona</w:t>
      </w:r>
      <w:proofErr w:type="spellEnd"/>
      <w:r w:rsidR="00803CBB">
        <w:t xml:space="preserve"> i wartość promienia </w:t>
      </w:r>
      <w:proofErr w:type="spellStart"/>
      <w:r w:rsidR="00803CBB">
        <w:rPr>
          <w:b/>
        </w:rPr>
        <w:t>r</w:t>
      </w:r>
      <w:proofErr w:type="spellEnd"/>
      <w:r w:rsidR="00803CBB">
        <w:t xml:space="preserve"> </w:t>
      </w:r>
      <w:r w:rsidR="008D0CC6">
        <w:t>wyznaczono 36 punktów na okręgu, co 10</w:t>
      </w:r>
      <w:r w:rsidR="008D0CC6">
        <w:rPr>
          <w:vertAlign w:val="superscript"/>
        </w:rPr>
        <w:t>o</w:t>
      </w:r>
      <w:r w:rsidR="008D0CC6">
        <w:t xml:space="preserve"> </w:t>
      </w:r>
      <w:r w:rsidR="00803CBB">
        <w:t>(</w:t>
      </w:r>
      <w:r w:rsidR="008D0CC6">
        <w:t>0, 10, 20, 30, 40, 50, ..., 350</w:t>
      </w:r>
      <w:r w:rsidR="00E360B8">
        <w:t>) i d</w:t>
      </w:r>
      <w:r w:rsidR="008D0CC6">
        <w:t>la każdego z tych punktów dok</w:t>
      </w:r>
      <w:r w:rsidR="008D0CC6">
        <w:t>o</w:t>
      </w:r>
      <w:r w:rsidR="008D0CC6">
        <w:t xml:space="preserve">nano porównania jego wysokości </w:t>
      </w:r>
      <w:r w:rsidR="00E360B8">
        <w:t xml:space="preserve">(równej </w:t>
      </w:r>
      <w:r w:rsidR="001D725B">
        <w:t xml:space="preserve">wysokości </w:t>
      </w:r>
      <w:proofErr w:type="spellStart"/>
      <w:r w:rsidR="001D725B">
        <w:t>drona</w:t>
      </w:r>
      <w:proofErr w:type="spellEnd"/>
      <w:r w:rsidR="001D725B">
        <w:t xml:space="preserve"> pomniejszonej o </w:t>
      </w:r>
      <w:proofErr w:type="spellStart"/>
      <w:r w:rsidR="00E360B8">
        <w:t>dh</w:t>
      </w:r>
      <w:proofErr w:type="spellEnd"/>
      <w:r w:rsidR="00E360B8">
        <w:t xml:space="preserve">) </w:t>
      </w:r>
      <w:r w:rsidR="008D0CC6">
        <w:t>z wysok</w:t>
      </w:r>
      <w:r w:rsidR="008D0CC6">
        <w:t>o</w:t>
      </w:r>
      <w:r w:rsidR="008D0CC6">
        <w:t xml:space="preserve">ścią modelu </w:t>
      </w:r>
      <w:proofErr w:type="spellStart"/>
      <w:r w:rsidR="008D0CC6">
        <w:t>Ziemii</w:t>
      </w:r>
      <w:proofErr w:type="spellEnd"/>
      <w:r w:rsidR="008D0CC6">
        <w:t xml:space="preserve"> SRTM w danym punkcie. Jeśli wysokość punktu na okręgu była mniejsza lub równa od wysokości modelu punkt zostawał uznany za punkt otoczki obszaru przeszuk</w:t>
      </w:r>
      <w:r w:rsidR="008D0CC6">
        <w:t>a</w:t>
      </w:r>
      <w:r w:rsidR="008D0CC6">
        <w:t>nego, a wartość stopnia na okręgu, odpowiadająca temu punktowi zostawała usunięta z dalszych ro</w:t>
      </w:r>
      <w:r w:rsidR="008D0CC6">
        <w:t>z</w:t>
      </w:r>
      <w:r w:rsidR="008D0CC6">
        <w:t xml:space="preserve">ważań. </w:t>
      </w:r>
      <w:r w:rsidR="00B8028E">
        <w:t xml:space="preserve">Następnie wartość </w:t>
      </w:r>
      <w:proofErr w:type="spellStart"/>
      <w:r w:rsidR="00B8028E">
        <w:rPr>
          <w:b/>
        </w:rPr>
        <w:t>dh</w:t>
      </w:r>
      <w:proofErr w:type="spellEnd"/>
      <w:r w:rsidR="00B8028E">
        <w:rPr>
          <w:b/>
        </w:rPr>
        <w:t xml:space="preserve"> </w:t>
      </w:r>
      <w:r w:rsidR="00B8028E">
        <w:t>zostawała zwiększona, a a</w:t>
      </w:r>
      <w:r w:rsidR="008D0CC6" w:rsidRPr="00B8028E">
        <w:t>lgorytm</w:t>
      </w:r>
      <w:r w:rsidR="008D0CC6">
        <w:t xml:space="preserve"> ten był powtarzany, aż do m</w:t>
      </w:r>
      <w:r w:rsidR="008D0CC6">
        <w:t>o</w:t>
      </w:r>
      <w:r w:rsidR="008D0CC6">
        <w:t>mentu, gdy dla każdej z 36 wartości stopni na okręgu znaleziono odpowiadający punkt mod</w:t>
      </w:r>
      <w:r w:rsidR="008D0CC6">
        <w:t>e</w:t>
      </w:r>
      <w:r w:rsidR="008D0CC6">
        <w:t>lu.</w:t>
      </w:r>
      <w:r w:rsidR="00B8028E">
        <w:t xml:space="preserve"> </w:t>
      </w:r>
    </w:p>
    <w:p w:rsidR="001D725B" w:rsidRDefault="001D725B" w:rsidP="00E360B8">
      <w:pPr>
        <w:spacing w:line="360" w:lineRule="auto"/>
      </w:pPr>
      <w:r>
        <w:tab/>
        <w:t>Przykładowy wynik:</w:t>
      </w:r>
    </w:p>
    <w:p w:rsidR="001D725B" w:rsidRDefault="001D725B" w:rsidP="00E360B8">
      <w:pPr>
        <w:spacing w:line="360" w:lineRule="auto"/>
      </w:pPr>
    </w:p>
    <w:p w:rsidR="00507FE6" w:rsidRDefault="00507FE6" w:rsidP="00E360B8">
      <w:pPr>
        <w:spacing w:line="360" w:lineRule="auto"/>
      </w:pPr>
    </w:p>
    <w:p w:rsidR="00507FE6" w:rsidRDefault="00507FE6" w:rsidP="00E360B8">
      <w:pPr>
        <w:pStyle w:val="Nagwek3"/>
        <w:spacing w:line="360" w:lineRule="auto"/>
      </w:pPr>
      <w:bookmarkStart w:id="89" w:name="_Toc447392280"/>
      <w:r>
        <w:t>Algorytm wyznaczania obszarów wewnątrz otoczki, niezarejestr</w:t>
      </w:r>
      <w:r>
        <w:t>o</w:t>
      </w:r>
      <w:r>
        <w:t>wanych przez kamerę</w:t>
      </w:r>
      <w:bookmarkEnd w:id="89"/>
    </w:p>
    <w:p w:rsidR="00E360B8" w:rsidRDefault="0089139F" w:rsidP="00E360B8">
      <w:r>
        <w:tab/>
      </w:r>
    </w:p>
    <w:p w:rsidR="00476DE2" w:rsidRDefault="0089139F" w:rsidP="002A068D">
      <w:pPr>
        <w:spacing w:line="360" w:lineRule="auto"/>
      </w:pPr>
      <w:r>
        <w:tab/>
        <w:t xml:space="preserve">Druga część algorytmu jest rozwinięciem algorytmu podstawowego. </w:t>
      </w:r>
      <w:r w:rsidR="00577C7D">
        <w:t>Po wyznaczeniu otoczki obszaru przeszukanego dla kąta widzenia kamery α</w:t>
      </w:r>
      <w:r w:rsidR="00476DE2">
        <w:t>. Powtarzamy tę samą operację, zmniejszając kąt kamery o określoną stałą wartość β, aż do 0. Jednocześnie zapamiętujemy wyznaczoną otoczkę dla poprzedniej wartości kąta kamery. W efekcie po każdej iteracji m</w:t>
      </w:r>
      <w:r w:rsidR="00476DE2">
        <w:t>a</w:t>
      </w:r>
      <w:r w:rsidR="00476DE2">
        <w:t xml:space="preserve">my dwie otoczki: jedną dla kąta widzenia kamery α oraz drugą </w:t>
      </w:r>
      <w:r w:rsidR="00577C7D">
        <w:t>dla kąta α - β.</w:t>
      </w:r>
    </w:p>
    <w:p w:rsidR="001D725B" w:rsidRDefault="001D725B" w:rsidP="002A068D">
      <w:pPr>
        <w:spacing w:line="360" w:lineRule="auto"/>
      </w:pPr>
    </w:p>
    <w:p w:rsidR="001D725B" w:rsidRDefault="001D725B" w:rsidP="002A068D">
      <w:pPr>
        <w:spacing w:line="360" w:lineRule="auto"/>
      </w:pPr>
    </w:p>
    <w:p w:rsidR="001D725B" w:rsidRDefault="00476DE2" w:rsidP="002A068D">
      <w:pPr>
        <w:spacing w:line="360" w:lineRule="auto"/>
        <w:rPr>
          <w:noProof/>
        </w:rPr>
      </w:pPr>
      <w:r>
        <w:tab/>
        <w:t>Dla obu otoczek porównujemy wysokości odpowiednich punktów</w:t>
      </w:r>
      <w:r w:rsidR="00CD023E">
        <w:t>, które leżą na tym samym promieniu otoczki głównego kąta kamery</w:t>
      </w:r>
      <w:r>
        <w:t>. Jeśli wysokość punktu B (leżącego na otoczce "α - β") jest większa od wysokości punktu A (leżącego na otoczce "α")</w:t>
      </w:r>
      <w:r w:rsidR="00CD023E">
        <w:t xml:space="preserve">, oznacza to, że </w:t>
      </w:r>
      <w:r w:rsidR="00CD023E">
        <w:lastRenderedPageBreak/>
        <w:t>między tymi dwoma punktami występuje wzniesienie</w:t>
      </w:r>
      <w:r>
        <w:t>. Wówczas zaczynając od wysokości punktu B schodzimy w dół o stałą wartość, aż do wysokości punktu A, dla każdego "schodka" porównując wartość punktu na promieniu wodzącym kamery z wysokością modelu punktu o tej samej</w:t>
      </w:r>
      <w:r w:rsidR="00CD023E">
        <w:t xml:space="preserve"> d</w:t>
      </w:r>
      <w:r>
        <w:t xml:space="preserve">ługości i szerokości geograficznej. Jeśli wysokość punktu na promieniu wodzącym jest większa od wysokości </w:t>
      </w:r>
      <w:r w:rsidR="00CD023E">
        <w:t>punkt modelowego zostaje on uznany za niewidoczny.</w:t>
      </w:r>
      <w:r w:rsidR="001D725B" w:rsidRPr="001D725B">
        <w:rPr>
          <w:noProof/>
        </w:rPr>
        <w:t xml:space="preserve"> </w:t>
      </w:r>
    </w:p>
    <w:p w:rsidR="001D725B" w:rsidRDefault="001D725B" w:rsidP="002A068D">
      <w:pPr>
        <w:spacing w:line="360" w:lineRule="auto"/>
        <w:rPr>
          <w:noProof/>
        </w:rPr>
      </w:pPr>
    </w:p>
    <w:p w:rsidR="00CD023E" w:rsidRDefault="001D725B" w:rsidP="002A068D">
      <w:pPr>
        <w:spacing w:line="360" w:lineRule="auto"/>
      </w:pPr>
      <w:r>
        <w:rPr>
          <w:noProof/>
        </w:rPr>
        <w:drawing>
          <wp:inline distT="0" distB="0" distL="0" distR="0">
            <wp:extent cx="5759450" cy="3782060"/>
            <wp:effectExtent l="19050" t="0" r="0" b="0"/>
            <wp:docPr id="13" name="Obraz 9" descr="algoryt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ytm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5B" w:rsidRDefault="001D725B" w:rsidP="002A068D">
      <w:pPr>
        <w:spacing w:line="360" w:lineRule="auto"/>
      </w:pPr>
    </w:p>
    <w:p w:rsidR="00476DE2" w:rsidRDefault="00CD023E" w:rsidP="002A068D">
      <w:pPr>
        <w:spacing w:line="360" w:lineRule="auto"/>
      </w:pPr>
      <w:r>
        <w:tab/>
        <w:t>Po dojściu do wysokości punktu A z listy niewidocznych punktów wybieramy punkt pierwszy i ostatni bo tylko dwa punktu są potrzebne do wyznaczenia linii reprezentującej dziurę.</w:t>
      </w:r>
      <w:r w:rsidR="00476DE2">
        <w:t xml:space="preserve"> </w:t>
      </w:r>
    </w:p>
    <w:p w:rsidR="00CD023E" w:rsidRDefault="00CD023E" w:rsidP="002A068D">
      <w:pPr>
        <w:spacing w:line="360" w:lineRule="auto"/>
      </w:pPr>
      <w:r>
        <w:tab/>
        <w:t xml:space="preserve">Operacja ta jest </w:t>
      </w:r>
      <w:r w:rsidR="00EE7CC5">
        <w:t>powtarzana</w:t>
      </w:r>
      <w:r>
        <w:t xml:space="preserve"> dla każdego z kątów, dla których wyznaczano punkty otoczki. W ten sposób otrzymujemy listę dziur w obszarze przeszukanym.</w:t>
      </w:r>
    </w:p>
    <w:p w:rsidR="001D725B" w:rsidRDefault="001D725B" w:rsidP="002A068D">
      <w:pPr>
        <w:spacing w:line="360" w:lineRule="auto"/>
      </w:pPr>
      <w:r>
        <w:tab/>
        <w:t>Przykładowy wynik:</w:t>
      </w:r>
    </w:p>
    <w:p w:rsidR="001D725B" w:rsidRDefault="001D725B" w:rsidP="002A068D">
      <w:pPr>
        <w:spacing w:line="360" w:lineRule="auto"/>
      </w:pPr>
    </w:p>
    <w:p w:rsidR="00577C7D" w:rsidRDefault="00577C7D" w:rsidP="002A068D">
      <w:pPr>
        <w:spacing w:line="360" w:lineRule="auto"/>
      </w:pPr>
      <w:r>
        <w:tab/>
      </w:r>
    </w:p>
    <w:p w:rsidR="00F75FD6" w:rsidRDefault="00F75FD6" w:rsidP="00E360B8"/>
    <w:p w:rsidR="00F75FD6" w:rsidRDefault="00F75FD6" w:rsidP="00E360B8"/>
    <w:p w:rsidR="00F75FD6" w:rsidRPr="00E360B8" w:rsidRDefault="00F75FD6" w:rsidP="00E360B8"/>
    <w:p w:rsidR="00507FE6" w:rsidRPr="00507FE6" w:rsidRDefault="00507FE6" w:rsidP="00E360B8">
      <w:pPr>
        <w:pStyle w:val="Nagwek3"/>
        <w:spacing w:line="360" w:lineRule="auto"/>
      </w:pPr>
      <w:bookmarkStart w:id="90" w:name="_Toc447392281"/>
      <w:r>
        <w:lastRenderedPageBreak/>
        <w:t>Łącz</w:t>
      </w:r>
      <w:r w:rsidR="0077393B">
        <w:t>e</w:t>
      </w:r>
      <w:r>
        <w:t xml:space="preserve">nie nowo wyznaczonego obszaru z dotychczasowym obszarem w </w:t>
      </w:r>
      <w:r w:rsidR="00321722">
        <w:t>całość</w:t>
      </w:r>
      <w:bookmarkEnd w:id="90"/>
    </w:p>
    <w:p w:rsidR="00314377" w:rsidRDefault="00314377" w:rsidP="00E360B8">
      <w:pPr>
        <w:spacing w:line="360" w:lineRule="auto"/>
      </w:pPr>
    </w:p>
    <w:p w:rsidR="00314377" w:rsidRDefault="00314377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CD334A" w:rsidRDefault="00CD334A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Default="001D725B" w:rsidP="007650FC">
      <w:pPr>
        <w:spacing w:line="360" w:lineRule="auto"/>
      </w:pPr>
    </w:p>
    <w:p w:rsidR="001D725B" w:rsidRPr="00005E1B" w:rsidRDefault="001D725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91" w:name="_Toc447392282"/>
      <w:r>
        <w:lastRenderedPageBreak/>
        <w:t>Prezentacja rozwiązania</w:t>
      </w:r>
      <w:bookmarkEnd w:id="91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92" w:name="_Toc447392283"/>
      <w:r>
        <w:lastRenderedPageBreak/>
        <w:t>Podsumowanie</w:t>
      </w:r>
      <w:bookmarkEnd w:id="92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93" w:name="_Toc447392284"/>
      <w:r>
        <w:lastRenderedPageBreak/>
        <w:t>Bibliografia</w:t>
      </w:r>
      <w:bookmarkEnd w:id="93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1D725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dr inż Paweł </w:t>
      </w:r>
      <w:r w:rsidR="00B602EE">
        <w:rPr>
          <w:rFonts w:ascii="Times New Roman" w:hAnsi="Times New Roman"/>
          <w:noProof/>
          <w:sz w:val="24"/>
          <w:szCs w:val="24"/>
        </w:rPr>
        <w:t xml:space="preserve">Wnuk Inzynieria oprogramowania </w:t>
      </w:r>
      <w:r>
        <w:rPr>
          <w:rFonts w:ascii="Times New Roman" w:hAnsi="Times New Roman"/>
          <w:noProof/>
          <w:sz w:val="24"/>
          <w:szCs w:val="24"/>
        </w:rPr>
        <w:t>- S</w:t>
      </w:r>
      <w:r w:rsidR="00B602EE">
        <w:rPr>
          <w:rFonts w:ascii="Times New Roman" w:hAnsi="Times New Roman"/>
          <w:noProof/>
          <w:sz w:val="24"/>
          <w:szCs w:val="24"/>
        </w:rPr>
        <w:t>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D13AB8" w:rsidRDefault="00297817" w:rsidP="00D13AB8">
      <w:pPr>
        <w:pStyle w:val="Nagwek1"/>
      </w:pPr>
      <w:bookmarkStart w:id="94" w:name="_Toc447392285"/>
      <w:r>
        <w:lastRenderedPageBreak/>
        <w:t>Lista załączników</w:t>
      </w:r>
      <w:bookmarkEnd w:id="94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D13AB8" w:rsidRPr="00D13AB8" w:rsidRDefault="00D13AB8" w:rsidP="00297817">
      <w:pPr>
        <w:pStyle w:val="Nagwek2"/>
      </w:pPr>
      <w:bookmarkStart w:id="95" w:name="_Toc447392286"/>
      <w:r w:rsidRPr="00D13AB8">
        <w:t>Załącznik 1 - Diagram klas części serwerowej</w:t>
      </w:r>
      <w:r>
        <w:t xml:space="preserve"> - format A2</w:t>
      </w:r>
      <w:bookmarkEnd w:id="95"/>
    </w:p>
    <w:p w:rsidR="00D13AB8" w:rsidRPr="00D13AB8" w:rsidRDefault="00D13AB8" w:rsidP="00297817">
      <w:pPr>
        <w:pStyle w:val="Nagwek2"/>
      </w:pPr>
      <w:bookmarkStart w:id="96" w:name="_Toc447392287"/>
      <w:r w:rsidRPr="00D13AB8">
        <w:t xml:space="preserve">Załącznik 2 - Diagram klas aplikacji klienckiej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6"/>
    </w:p>
    <w:p w:rsidR="00356ACA" w:rsidRDefault="00D13AB8" w:rsidP="00ED3AEE">
      <w:pPr>
        <w:pStyle w:val="Nagwek2"/>
      </w:pPr>
      <w:bookmarkStart w:id="97" w:name="_Toc447392288"/>
      <w:r w:rsidRPr="00D13AB8">
        <w:t xml:space="preserve">Załącznik 3 - Projekt interfejsu graficznego aplikacji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7"/>
    </w:p>
    <w:p w:rsidR="00ED3AEE" w:rsidRDefault="00ED3AEE" w:rsidP="00ED3AEE"/>
    <w:p w:rsidR="00ED3AEE" w:rsidRPr="00ED3AEE" w:rsidRDefault="00ED3AEE" w:rsidP="00ED3AEE">
      <w:r>
        <w:t>Jak lista załączników i w jaki sposób dołączyć + A2 czy A3?</w:t>
      </w:r>
    </w:p>
    <w:sectPr w:rsidR="00ED3AEE" w:rsidRPr="00ED3AEE" w:rsidSect="00B74F4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E6" w:rsidRDefault="009B51E6">
      <w:r>
        <w:separator/>
      </w:r>
    </w:p>
  </w:endnote>
  <w:endnote w:type="continuationSeparator" w:id="0">
    <w:p w:rsidR="009B51E6" w:rsidRDefault="009B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B8" w:rsidRDefault="00E360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B8" w:rsidRDefault="00C155CE">
    <w:pPr>
      <w:pStyle w:val="Stopka"/>
      <w:jc w:val="right"/>
    </w:pPr>
    <w:fldSimple w:instr=" PAGE   \* MERGEFORMAT ">
      <w:r w:rsidR="001D725B">
        <w:rPr>
          <w:noProof/>
        </w:rPr>
        <w:t>60</w:t>
      </w:r>
    </w:fldSimple>
  </w:p>
  <w:p w:rsidR="00E360B8" w:rsidRDefault="00E360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B8" w:rsidRPr="009B2AAB" w:rsidRDefault="00E360B8">
    <w:pPr>
      <w:pStyle w:val="Stopka"/>
      <w:jc w:val="right"/>
    </w:pPr>
  </w:p>
  <w:p w:rsidR="00E360B8" w:rsidRDefault="00E360B8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E6" w:rsidRDefault="009B51E6">
      <w:r>
        <w:separator/>
      </w:r>
    </w:p>
  </w:footnote>
  <w:footnote w:type="continuationSeparator" w:id="0">
    <w:p w:rsidR="009B51E6" w:rsidRDefault="009B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B8" w:rsidRDefault="00E360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B8" w:rsidRDefault="00E360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B8" w:rsidRDefault="00E360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35CF8"/>
    <w:multiLevelType w:val="multilevel"/>
    <w:tmpl w:val="CCC4079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2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2"/>
  </w:num>
  <w:num w:numId="5">
    <w:abstractNumId w:val="7"/>
  </w:num>
  <w:num w:numId="6">
    <w:abstractNumId w:val="33"/>
  </w:num>
  <w:num w:numId="7">
    <w:abstractNumId w:val="6"/>
  </w:num>
  <w:num w:numId="8">
    <w:abstractNumId w:val="25"/>
  </w:num>
  <w:num w:numId="9">
    <w:abstractNumId w:val="23"/>
  </w:num>
  <w:num w:numId="10">
    <w:abstractNumId w:val="19"/>
  </w:num>
  <w:num w:numId="11">
    <w:abstractNumId w:val="18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"/>
  </w:num>
  <w:num w:numId="17">
    <w:abstractNumId w:val="31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7"/>
  </w:num>
  <w:num w:numId="23">
    <w:abstractNumId w:val="11"/>
  </w:num>
  <w:num w:numId="24">
    <w:abstractNumId w:val="3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  <w:num w:numId="28">
    <w:abstractNumId w:val="34"/>
  </w:num>
  <w:num w:numId="29">
    <w:abstractNumId w:val="2"/>
  </w:num>
  <w:num w:numId="30">
    <w:abstractNumId w:val="16"/>
  </w:num>
  <w:num w:numId="31">
    <w:abstractNumId w:val="26"/>
  </w:num>
  <w:num w:numId="32">
    <w:abstractNumId w:val="32"/>
  </w:num>
  <w:num w:numId="33">
    <w:abstractNumId w:val="15"/>
  </w:num>
  <w:num w:numId="34">
    <w:abstractNumId w:val="27"/>
  </w:num>
  <w:num w:numId="35">
    <w:abstractNumId w:val="13"/>
  </w:num>
  <w:num w:numId="36">
    <w:abstractNumId w:val="14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4"/>
  </w:num>
  <w:num w:numId="41">
    <w:abstractNumId w:val="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24C3"/>
    <w:rsid w:val="000446EF"/>
    <w:rsid w:val="000510A1"/>
    <w:rsid w:val="0005113C"/>
    <w:rsid w:val="00053C72"/>
    <w:rsid w:val="00057436"/>
    <w:rsid w:val="00057BA6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645C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47"/>
    <w:rsid w:val="00106089"/>
    <w:rsid w:val="00106D44"/>
    <w:rsid w:val="00107F9B"/>
    <w:rsid w:val="0011125E"/>
    <w:rsid w:val="00111481"/>
    <w:rsid w:val="00115498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2273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D725B"/>
    <w:rsid w:val="001E0222"/>
    <w:rsid w:val="001E282E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A0567"/>
    <w:rsid w:val="002A068D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2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19E7"/>
    <w:rsid w:val="003965D6"/>
    <w:rsid w:val="003A1C3D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878"/>
    <w:rsid w:val="003C2F5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27FA1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5CB5"/>
    <w:rsid w:val="004676D8"/>
    <w:rsid w:val="0046798B"/>
    <w:rsid w:val="00470440"/>
    <w:rsid w:val="004705B7"/>
    <w:rsid w:val="00476C7E"/>
    <w:rsid w:val="00476DE2"/>
    <w:rsid w:val="004777EF"/>
    <w:rsid w:val="00480621"/>
    <w:rsid w:val="00481FB8"/>
    <w:rsid w:val="00485FC7"/>
    <w:rsid w:val="004903D9"/>
    <w:rsid w:val="00494F84"/>
    <w:rsid w:val="004962B7"/>
    <w:rsid w:val="00496FB4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07FE6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8B1"/>
    <w:rsid w:val="00556AD4"/>
    <w:rsid w:val="00557B15"/>
    <w:rsid w:val="005611B3"/>
    <w:rsid w:val="005628C2"/>
    <w:rsid w:val="0056688D"/>
    <w:rsid w:val="00566C5F"/>
    <w:rsid w:val="005670A9"/>
    <w:rsid w:val="0057597A"/>
    <w:rsid w:val="00577C7D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500A"/>
    <w:rsid w:val="006263C3"/>
    <w:rsid w:val="00626D05"/>
    <w:rsid w:val="006329C0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67ABF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0A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2CEA"/>
    <w:rsid w:val="00763655"/>
    <w:rsid w:val="00763CF5"/>
    <w:rsid w:val="00764389"/>
    <w:rsid w:val="0076454B"/>
    <w:rsid w:val="007650FC"/>
    <w:rsid w:val="00766D19"/>
    <w:rsid w:val="00770F4B"/>
    <w:rsid w:val="007716AB"/>
    <w:rsid w:val="007736D3"/>
    <w:rsid w:val="0077393B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4045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3CBB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1914"/>
    <w:rsid w:val="00872395"/>
    <w:rsid w:val="00872D1E"/>
    <w:rsid w:val="00873ACF"/>
    <w:rsid w:val="00873D7A"/>
    <w:rsid w:val="008754F2"/>
    <w:rsid w:val="00876075"/>
    <w:rsid w:val="00881547"/>
    <w:rsid w:val="00886A71"/>
    <w:rsid w:val="00890702"/>
    <w:rsid w:val="0089090E"/>
    <w:rsid w:val="0089139F"/>
    <w:rsid w:val="00891EDA"/>
    <w:rsid w:val="00894A15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0CC6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3CF4"/>
    <w:rsid w:val="00975105"/>
    <w:rsid w:val="00975A82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51E6"/>
    <w:rsid w:val="009B6E3F"/>
    <w:rsid w:val="009B7E99"/>
    <w:rsid w:val="009C0E5C"/>
    <w:rsid w:val="009C0F35"/>
    <w:rsid w:val="009C3A48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0C36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02A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4B30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67B6"/>
    <w:rsid w:val="00B77DE7"/>
    <w:rsid w:val="00B8028E"/>
    <w:rsid w:val="00B8078D"/>
    <w:rsid w:val="00B81F00"/>
    <w:rsid w:val="00B8670D"/>
    <w:rsid w:val="00B872C8"/>
    <w:rsid w:val="00B87419"/>
    <w:rsid w:val="00B9033F"/>
    <w:rsid w:val="00B9069B"/>
    <w:rsid w:val="00B9167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1D8C"/>
    <w:rsid w:val="00C149A5"/>
    <w:rsid w:val="00C14DC6"/>
    <w:rsid w:val="00C155CE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3A93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1F04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23E"/>
    <w:rsid w:val="00CD0ACA"/>
    <w:rsid w:val="00CD0D6C"/>
    <w:rsid w:val="00CD1491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CF7E90"/>
    <w:rsid w:val="00D03C04"/>
    <w:rsid w:val="00D06A12"/>
    <w:rsid w:val="00D10C6A"/>
    <w:rsid w:val="00D10EA6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0262"/>
    <w:rsid w:val="00D73498"/>
    <w:rsid w:val="00D74A77"/>
    <w:rsid w:val="00D77A10"/>
    <w:rsid w:val="00D80BF6"/>
    <w:rsid w:val="00D80D0E"/>
    <w:rsid w:val="00D822FE"/>
    <w:rsid w:val="00D847AF"/>
    <w:rsid w:val="00D84B1A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3641"/>
    <w:rsid w:val="00DD438A"/>
    <w:rsid w:val="00DD45CF"/>
    <w:rsid w:val="00DE08B6"/>
    <w:rsid w:val="00DE2F41"/>
    <w:rsid w:val="00DE4758"/>
    <w:rsid w:val="00DE4AA6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0B8"/>
    <w:rsid w:val="00E368CF"/>
    <w:rsid w:val="00E37B91"/>
    <w:rsid w:val="00E42085"/>
    <w:rsid w:val="00E46F20"/>
    <w:rsid w:val="00E51488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4D18"/>
    <w:rsid w:val="00EE759F"/>
    <w:rsid w:val="00EE7CC5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75FD6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  <w:style w:type="character" w:styleId="Tekstzastpczy">
    <w:name w:val="Placeholder Text"/>
    <w:basedOn w:val="Domylnaczcionkaakapitu"/>
    <w:uiPriority w:val="99"/>
    <w:semiHidden/>
    <w:rsid w:val="000A64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05553B89-1FF2-4D36-8884-364C885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531</TotalTime>
  <Pages>68</Pages>
  <Words>11579</Words>
  <Characters>69480</Characters>
  <Application>Microsoft Office Word</Application>
  <DocSecurity>0</DocSecurity>
  <Lines>579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8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79</cp:revision>
  <cp:lastPrinted>2016-04-02T10:00:00Z</cp:lastPrinted>
  <dcterms:created xsi:type="dcterms:W3CDTF">2016-03-28T18:07:00Z</dcterms:created>
  <dcterms:modified xsi:type="dcterms:W3CDTF">2016-04-02T18:38:00Z</dcterms:modified>
</cp:coreProperties>
</file>